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拐角处  知名生涯导师answer职场难题与人生困惑</w:t>
      </w:r>
    </w:p>
    <w:p>
      <w:r>
        <w:t>作者：赵昂著</w:t>
      </w:r>
    </w:p>
    <w:p>
      <w:r>
        <w:t>出版社：北京：九州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在人生拐角处  知名生涯导师answer职场难题与人生困惑 评论地址：https://www.jiaokey.com/book/detail/1398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